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2916" w14:textId="0FD924EA" w:rsidR="00D3012E" w:rsidRPr="007B6339" w:rsidRDefault="00251BF8" w:rsidP="00AD77F6">
      <w:pPr>
        <w:ind w:right="735"/>
      </w:pPr>
      <w:r>
        <w:rPr>
          <w:noProof/>
        </w:rPr>
        <w:drawing>
          <wp:inline distT="0" distB="0" distL="0" distR="0" wp14:anchorId="1869E0A7" wp14:editId="257224DC">
            <wp:extent cx="6503349" cy="42705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913" cy="42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7E26" w14:textId="77777777" w:rsidR="00D3012E" w:rsidRPr="007B6339" w:rsidRDefault="00D3012E" w:rsidP="00AD77F6">
      <w:pPr>
        <w:pStyle w:val="BasicParagraph"/>
        <w:tabs>
          <w:tab w:val="left" w:pos="300"/>
          <w:tab w:val="left" w:pos="1580"/>
        </w:tabs>
        <w:ind w:right="735"/>
        <w:rPr>
          <w:rFonts w:asciiTheme="minorHAnsi" w:hAnsiTheme="minorHAnsi" w:cs="HelveticaNeue Condensed"/>
          <w:b/>
          <w:bCs/>
          <w:spacing w:val="7"/>
        </w:rPr>
      </w:pPr>
    </w:p>
    <w:p w14:paraId="209E83EC" w14:textId="6A3BE0C6" w:rsidR="00D3012E" w:rsidRPr="007B6339" w:rsidRDefault="00D3012E" w:rsidP="00DC0047">
      <w:pPr>
        <w:pStyle w:val="BasicParagraph"/>
        <w:tabs>
          <w:tab w:val="left" w:pos="300"/>
          <w:tab w:val="left" w:pos="1580"/>
        </w:tabs>
        <w:ind w:right="735"/>
        <w:jc w:val="center"/>
        <w:rPr>
          <w:rFonts w:asciiTheme="minorHAnsi" w:hAnsiTheme="minorHAnsi" w:cs="HelveticaNeue Condensed"/>
          <w:b/>
          <w:bCs/>
          <w:spacing w:val="7"/>
        </w:rPr>
      </w:pPr>
      <w:r w:rsidRPr="00251BF8">
        <w:rPr>
          <w:rFonts w:asciiTheme="minorHAnsi" w:hAnsiTheme="minorHAnsi" w:cs="HelveticaNeue Condensed"/>
          <w:b/>
          <w:bCs/>
          <w:spacing w:val="7"/>
          <w:sz w:val="28"/>
          <w:szCs w:val="26"/>
        </w:rPr>
        <w:t>Formulation of the study</w:t>
      </w:r>
    </w:p>
    <w:p w14:paraId="7C37C1FB" w14:textId="77777777" w:rsidR="00D3012E" w:rsidRPr="007B6339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0219C4CE" w14:textId="29516423" w:rsidR="00D3012E" w:rsidRPr="00ED784A" w:rsidRDefault="00251BF8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>
        <w:rPr>
          <w:rFonts w:asciiTheme="minorHAnsi" w:hAnsiTheme="minorHAnsi" w:cs="HelveticaNeue Condensed"/>
          <w:b/>
          <w:bCs/>
        </w:rPr>
        <w:t xml:space="preserve">1. </w:t>
      </w:r>
      <w:r w:rsidR="00D3012E" w:rsidRPr="00ED784A">
        <w:rPr>
          <w:rFonts w:asciiTheme="minorHAnsi" w:hAnsiTheme="minorHAnsi" w:cs="HelveticaNeue Condensed"/>
          <w:b/>
          <w:bCs/>
        </w:rPr>
        <w:t>Literature searches</w:t>
      </w:r>
    </w:p>
    <w:p w14:paraId="319FC7D0" w14:textId="0D82C6C5" w:rsidR="00D3012E" w:rsidRPr="00ED784A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i/>
          <w:iCs/>
        </w:rPr>
      </w:pPr>
      <w:sdt>
        <w:sdtPr>
          <w:rPr>
            <w:lang w:val="en-US"/>
          </w:rPr>
          <w:id w:val="17045897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D30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147A4">
        <w:rPr>
          <w:lang w:val="en-US"/>
        </w:rPr>
        <w:t xml:space="preserve"> </w:t>
      </w:r>
      <w:r w:rsidR="00D3012E" w:rsidRPr="00ED784A">
        <w:rPr>
          <w:rFonts w:asciiTheme="minorHAnsi" w:hAnsiTheme="minorHAnsi" w:cs="HelveticaNeue Condensed"/>
          <w:i/>
          <w:iCs/>
        </w:rPr>
        <w:t>Form a clear hypothesis, with primary and secondary outcomes.</w:t>
      </w:r>
    </w:p>
    <w:p w14:paraId="0034043A" w14:textId="1C23677C" w:rsidR="004D4B59" w:rsidRDefault="00517F3C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1545B865" wp14:editId="502F124A">
                <wp:extent cx="6040800" cy="1234800"/>
                <wp:effectExtent l="12700" t="12700" r="17145" b="1460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281E463" w14:textId="048CD024" w:rsidR="00517F3C" w:rsidRPr="003F440E" w:rsidRDefault="00517F3C" w:rsidP="00517F3C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45B8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QaRAIAAKE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" fillcolor="#62a1d7" strokecolor="#00b0f0" strokeweight="2pt">
                <v:fill opacity="13364f"/>
                <v:textbox style="mso-fit-shape-to-text:t">
                  <w:txbxContent>
                    <w:p w14:paraId="1281E463" w14:textId="048CD024" w:rsidR="00517F3C" w:rsidRPr="003F440E" w:rsidRDefault="00517F3C" w:rsidP="00517F3C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2F2CB5" w14:textId="77777777" w:rsidR="00E22AA5" w:rsidRDefault="00E22AA5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59C13A26" w14:textId="3DF47756" w:rsidR="00D3012E" w:rsidRPr="00ED784A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i/>
          <w:iCs/>
        </w:rPr>
      </w:pPr>
      <w:sdt>
        <w:sdtPr>
          <w:rPr>
            <w:lang w:val="en-US"/>
          </w:rPr>
          <w:id w:val="-20243853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070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00705">
        <w:rPr>
          <w:lang w:val="en-US"/>
        </w:rPr>
        <w:t xml:space="preserve"> </w:t>
      </w:r>
      <w:r w:rsidR="00D3012E" w:rsidRPr="00ED784A">
        <w:rPr>
          <w:rFonts w:asciiTheme="minorHAnsi" w:hAnsiTheme="minorHAnsi" w:cs="HelveticaNeue Condensed"/>
          <w:i/>
          <w:iCs/>
        </w:rPr>
        <w:t>Consider the use of systematic reviews.</w:t>
      </w:r>
    </w:p>
    <w:p w14:paraId="630C0945" w14:textId="64E2D7A1" w:rsidR="00517F3C" w:rsidRDefault="0096109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6D77201D" wp14:editId="0E17F691">
                <wp:extent cx="6040800" cy="1234800"/>
                <wp:effectExtent l="12700" t="12700" r="17145" b="146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C8C7EA1" w14:textId="77777777" w:rsidR="00961090" w:rsidRPr="003F440E" w:rsidRDefault="00961090" w:rsidP="00961090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7201D" id="Text Box 4" o:spid="_x0000_s1027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9GRwIAAKg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" fillcolor="#62a1d7" strokecolor="#00b0f0" strokeweight="2pt">
                <v:fill opacity="13364f"/>
                <v:textbox style="mso-fit-shape-to-text:t">
                  <w:txbxContent>
                    <w:p w14:paraId="6C8C7EA1" w14:textId="77777777" w:rsidR="00961090" w:rsidRPr="003F440E" w:rsidRDefault="00961090" w:rsidP="00961090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9E63C8" w14:textId="77777777" w:rsidR="00517F3C" w:rsidRDefault="00517F3C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64E0AE80" w14:textId="1D6D5B8C" w:rsidR="00D3012E" w:rsidRPr="007B6339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16903304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070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00705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Decide upon databases and information specialists to be consulted, and construct search terms.</w:t>
      </w:r>
    </w:p>
    <w:p w14:paraId="3B7AA6B4" w14:textId="1BC5566D" w:rsidR="00961090" w:rsidRDefault="0096109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7C9150EC" wp14:editId="74CD372F">
                <wp:extent cx="6040800" cy="358775"/>
                <wp:effectExtent l="0" t="0" r="17145" b="2222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358775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08CD19A" w14:textId="77777777" w:rsidR="00961090" w:rsidRPr="003F440E" w:rsidRDefault="00961090" w:rsidP="00961090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150EC" id="Text Box 5" o:spid="_x0000_s1028" type="#_x0000_t202" style="width:475.6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" fillcolor="#62a1d7" strokecolor="#00b0f0" strokeweight="2pt">
                <v:fill opacity="13364f"/>
                <v:textbox>
                  <w:txbxContent>
                    <w:p w14:paraId="008CD19A" w14:textId="77777777" w:rsidR="00961090" w:rsidRPr="003F440E" w:rsidRDefault="00961090" w:rsidP="00961090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E7A408" w14:textId="77777777" w:rsidR="00961090" w:rsidRDefault="00961090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1A935784" w14:textId="346963FA" w:rsidR="00D3012E" w:rsidRPr="007B6339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-10827505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070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00705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Assess the relevance of the species to be used, its biology and suitability to answer the experimental questions with the least suffering, and its welfare needs.</w:t>
      </w:r>
    </w:p>
    <w:p w14:paraId="2EBCB312" w14:textId="139989C0" w:rsidR="00AD77F6" w:rsidRDefault="00AD77F6" w:rsidP="00AD77F6">
      <w:pPr>
        <w:ind w:right="735"/>
        <w:rPr>
          <w:rFonts w:cs="HelveticaNeue Condensed"/>
          <w:lang w:val="en-US"/>
        </w:rPr>
      </w:pPr>
      <w:r>
        <w:rPr>
          <w:rFonts w:cs="HelveticaNeue Condensed"/>
          <w:noProof/>
        </w:rPr>
        <mc:AlternateContent>
          <mc:Choice Requires="wps">
            <w:drawing>
              <wp:inline distT="0" distB="0" distL="0" distR="0" wp14:anchorId="0446346A" wp14:editId="145579B0">
                <wp:extent cx="6040800" cy="1234800"/>
                <wp:effectExtent l="12700" t="12700" r="17145" b="1460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C345C7D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6346A" id="Text Box 6" o:spid="_x0000_s1029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E3SQIAAKg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pzIm8L+RE5NdCtm9V8VWHfa2bdCzO4X8gV3ox7xqeQ&#10;gFVBL1FSgvn5J7uPx7Gjl5IG9zWj9seeGUGJ/KZwIcbDNPULHpT09i5BxVx7ttceta8XgHQO8To1&#10;D6KPd/IkFgbqNzytuc+KLqY45s6oO4kL110RniYX83kIwpXWzK3VRnMP7Un2U31t35jR/egdbs0T&#10;nDabTT5sQBcbxqPnewerKqyH57ljtacfzyFMuD9df2/Xeoi6/MHMfgE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Ld98TdJ&#10;AgAAqA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1C345C7D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F93A0A" w14:textId="77777777" w:rsidR="00AD77F6" w:rsidRDefault="00AD77F6" w:rsidP="00AD77F6">
      <w:pPr>
        <w:ind w:right="735"/>
        <w:rPr>
          <w:rFonts w:cs="HelveticaNeue Condensed"/>
          <w:lang w:val="en-US"/>
        </w:rPr>
      </w:pPr>
    </w:p>
    <w:p w14:paraId="219135D3" w14:textId="3E03BC77" w:rsidR="00D3012E" w:rsidRDefault="00651A93" w:rsidP="00AD77F6">
      <w:pPr>
        <w:ind w:right="735"/>
        <w:rPr>
          <w:rFonts w:cs="HelveticaNeue Condensed"/>
          <w:lang w:val="en-US"/>
        </w:rPr>
      </w:pPr>
      <w:sdt>
        <w:sdtPr>
          <w:rPr>
            <w:lang w:val="en-US"/>
          </w:rPr>
          <w:id w:val="-20557659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070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00705">
        <w:rPr>
          <w:lang w:val="en-US"/>
        </w:rPr>
        <w:t xml:space="preserve"> </w:t>
      </w:r>
      <w:r w:rsidR="00D3012E" w:rsidRPr="007B6339">
        <w:rPr>
          <w:rFonts w:cs="HelveticaNeue Condensed"/>
          <w:lang w:val="en-US"/>
        </w:rPr>
        <w:t>Assess the reproducibility and translatability of the project.</w:t>
      </w:r>
    </w:p>
    <w:p w14:paraId="1DEAB82C" w14:textId="39C1E7AD" w:rsidR="00AD77F6" w:rsidRPr="007B6339" w:rsidRDefault="00AD77F6" w:rsidP="00AD77F6">
      <w:pPr>
        <w:ind w:right="735"/>
        <w:rPr>
          <w:lang w:val="en-US"/>
        </w:rPr>
      </w:pPr>
      <w:r>
        <w:rPr>
          <w:rFonts w:cs="HelveticaNeue Condensed"/>
          <w:noProof/>
        </w:rPr>
        <mc:AlternateContent>
          <mc:Choice Requires="wps">
            <w:drawing>
              <wp:inline distT="0" distB="0" distL="0" distR="0" wp14:anchorId="5EE1B13C" wp14:editId="13593F63">
                <wp:extent cx="6040800" cy="1234800"/>
                <wp:effectExtent l="12700" t="12700" r="17145" b="146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0A83CB6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1B13C" id="Text Box 7" o:spid="_x0000_s1030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xwSAIAAKg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kLmp3I20B5QE4NDOtmNV812Pcjs+6FGdwv5Apvxj3jU0nA&#10;quAoUVKD+fEnu4/HsaOXkg73taD2+44ZQYn8qnAhJkmW+QUPSnZzm6Jirj2ba4/atQtAOhO8Ts2D&#10;6OOdPImVgfYNT2vus6KLKY65C+pO4sINV4SnycV8HoJwpTVzj2qtuYf2JPupvvZvzOjj6B1uzROc&#10;Npvl7zZgiA3j0fOdg1UT1sPzPLB6pB/PIUz4eLr+3q71EHX5g5n9B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CWiMcEgC&#10;AACo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50A83CB6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CAB572" w14:textId="77777777" w:rsidR="00D3012E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2D9FAF6E" w14:textId="77777777" w:rsidR="00D3012E" w:rsidRPr="00ED784A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 w:rsidRPr="00ED784A">
        <w:rPr>
          <w:rFonts w:asciiTheme="minorHAnsi" w:hAnsiTheme="minorHAnsi" w:cs="HelveticaNeue Condensed"/>
          <w:b/>
          <w:bCs/>
        </w:rPr>
        <w:t>2. Legal issues</w:t>
      </w:r>
    </w:p>
    <w:p w14:paraId="6219E0B5" w14:textId="53C8710B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-6137493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070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00705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Consider how the research is affected by relevant legislation for animal research and other areas,</w:t>
      </w:r>
      <w:r w:rsidR="00BD644C">
        <w:rPr>
          <w:rFonts w:asciiTheme="minorHAnsi" w:hAnsiTheme="minorHAnsi" w:cs="HelveticaNeue Condensed"/>
        </w:rPr>
        <w:t xml:space="preserve"> </w:t>
      </w:r>
      <w:r w:rsidR="00D3012E" w:rsidRPr="007B6339">
        <w:rPr>
          <w:rFonts w:asciiTheme="minorHAnsi" w:hAnsiTheme="minorHAnsi" w:cs="HelveticaNeue Condensed"/>
        </w:rPr>
        <w:t>e.g. animal transport, occupational health and safety.</w:t>
      </w:r>
    </w:p>
    <w:p w14:paraId="23AD52D3" w14:textId="7E2FE181" w:rsidR="00AD77F6" w:rsidRPr="007B6339" w:rsidRDefault="00AD77F6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0DEB034F" wp14:editId="0BEAA17A">
                <wp:extent cx="6040800" cy="1234800"/>
                <wp:effectExtent l="12700" t="12700" r="17145" b="1460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B4F232C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EB034F" id="Text Box 8" o:spid="_x0000_s1031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dtrDpUgC&#10;AACo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4B4F232C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CE601D" w14:textId="3F5AAC59" w:rsidR="00D3012E" w:rsidRDefault="00651A93" w:rsidP="00AD77F6">
      <w:pPr>
        <w:ind w:right="735"/>
        <w:rPr>
          <w:rFonts w:cs="HelveticaNeue Condensed"/>
          <w:lang w:val="en-US"/>
        </w:rPr>
      </w:pPr>
      <w:sdt>
        <w:sdtPr>
          <w:rPr>
            <w:lang w:val="en-US"/>
          </w:rPr>
          <w:id w:val="-5135267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070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00705">
        <w:rPr>
          <w:lang w:val="en-US"/>
        </w:rPr>
        <w:t xml:space="preserve"> </w:t>
      </w:r>
      <w:r w:rsidR="00D3012E" w:rsidRPr="007B6339">
        <w:rPr>
          <w:rFonts w:cs="HelveticaNeue Condensed"/>
          <w:lang w:val="en-US"/>
        </w:rPr>
        <w:t>Locate relevant guidance documents (e.g. EU guidance on project evaluation).</w:t>
      </w:r>
    </w:p>
    <w:p w14:paraId="44B7F9C5" w14:textId="4F1F434A" w:rsidR="00AD77F6" w:rsidRPr="007B6339" w:rsidRDefault="00AD77F6" w:rsidP="00AD77F6">
      <w:pPr>
        <w:ind w:right="735"/>
        <w:rPr>
          <w:lang w:val="en-US"/>
        </w:rPr>
      </w:pPr>
      <w:r>
        <w:rPr>
          <w:rFonts w:cs="HelveticaNeue Condensed"/>
          <w:noProof/>
        </w:rPr>
        <mc:AlternateContent>
          <mc:Choice Requires="wps">
            <w:drawing>
              <wp:inline distT="0" distB="0" distL="0" distR="0" wp14:anchorId="7D655641" wp14:editId="33AAFCCA">
                <wp:extent cx="6040800" cy="1234800"/>
                <wp:effectExtent l="12700" t="12700" r="17145" b="146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0F5CA4A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55641" id="Text Box 9" o:spid="_x0000_s1032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IBSAIAAKg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mxthN5GygPyKmBYd2s5qsG+35k1r0wg/uFXOHNuGd8KglY&#10;FRwlSmowP/5k9/E4dvRS0uG+FtR+3zEjKJFfFS7EJMkyv+BByW5uU1TMtWdz7VG7dgFIZ4LXqXkQ&#10;fbyTJ7Ey0L7hac19VnQxxTF3Qd1JXLjhivA0uZjPQxCutGbuUa0199CeZD/V1/6NGX0cvcOteYLT&#10;ZrP83QYMsWE8er5zsGrCenieB1aP9OM5hAkfT9ff27Ueoi5/MLOfA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tgpiAUgC&#10;AACo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60F5CA4A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4A02A4" w14:textId="77777777" w:rsidR="00D3012E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175419B5" w14:textId="77777777" w:rsidR="00D3012E" w:rsidRPr="00AD77F6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 w:rsidRPr="00AD77F6">
        <w:rPr>
          <w:rFonts w:asciiTheme="minorHAnsi" w:hAnsiTheme="minorHAnsi" w:cs="HelveticaNeue Condensed"/>
          <w:b/>
          <w:bCs/>
        </w:rPr>
        <w:t>3. Ethical issues, Harm-Benefit Assessment and humane endpoints</w:t>
      </w:r>
    </w:p>
    <w:p w14:paraId="106AFD36" w14:textId="32CBCC45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-2327772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070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00705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Construct a lay summary.</w:t>
      </w:r>
    </w:p>
    <w:p w14:paraId="7B50141B" w14:textId="608601BA" w:rsidR="00AD77F6" w:rsidRPr="007B6339" w:rsidRDefault="00AD77F6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0FFD15AA" wp14:editId="7B34CD1B">
                <wp:extent cx="6040800" cy="1234800"/>
                <wp:effectExtent l="12700" t="12700" r="17145" b="1460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A205302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D15AA" id="Text Box 11" o:spid="_x0000_s1034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yiGYj0gC&#10;AACo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4A205302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0CCE4" w14:textId="6E819043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-20765097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070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00705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In dialogue with ethics committees, consider whether statements about this type of research have already been produced.</w:t>
      </w:r>
    </w:p>
    <w:p w14:paraId="233091B3" w14:textId="62C95728" w:rsidR="00AD77F6" w:rsidRPr="007B6339" w:rsidRDefault="00AD77F6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61218128" wp14:editId="5D64BD63">
                <wp:extent cx="6040800" cy="1234800"/>
                <wp:effectExtent l="12700" t="12700" r="17145" b="1460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9524F9B" w14:textId="77777777" w:rsidR="00AD77F6" w:rsidRPr="003F440E" w:rsidRDefault="00AD77F6" w:rsidP="00AD77F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18128" id="Text Box 12" o:spid="_x0000_s1035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daSAIAAKg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OQ0VeMsWiiNyaqBfN6v5usa+H5l1L8zgfiFXeDPuGZ9S&#10;AlYFg0RJBebHn+w+HseOXkpa3Nec2u97ZgQl8qvChZiO09QveFDSm9sEFXPt2V571L5ZAtI5xuvU&#10;PIg+3smTWBpo3vC0Fj4rupjimDun7iQuXX9FeJpcLBYhCFdaM/eoNpp7aE+yn+pr98aMHkbvcGue&#10;4LTZLHu3AX1sGI9e7B2s67AeF1YH+vEcwoSH0/X3dq2HqMsfzPwnA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tZPXWkgC&#10;AACo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19524F9B" w14:textId="77777777" w:rsidR="00AD77F6" w:rsidRPr="003F440E" w:rsidRDefault="00AD77F6" w:rsidP="00AD77F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9599" w14:textId="3C088DC8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-19170839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Address the 3Rs (Replacement, Reduction, Refinement) and the 3Ss (Good Science, Good Sense, Good Sensibilities).</w:t>
      </w:r>
    </w:p>
    <w:p w14:paraId="1086F09B" w14:textId="09803413" w:rsidR="00677A82" w:rsidRPr="007B6339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165A776D" wp14:editId="27A43EC1">
                <wp:extent cx="6040800" cy="1234800"/>
                <wp:effectExtent l="12700" t="12700" r="17145" b="1460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3C9292D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5A776D" id="Text Box 13" o:spid="_x0000_s1036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Mt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2Hr4xJu2UByRVAP9vlnN1zU2/sise2EGFwzJwqNxz/iU&#10;ErAsGCRKKjA//mT38Th39FLS4sLm1H7fMyMokV8VbsR0nKZ+w4OS3twmqJhrz/bao/bNEpDPMZ6n&#10;5kH08U6exNJA84a3tfBZ0cUUx9w5dSdx6fozwtvkYrEIQbjTmrlHtdHcQ3uW/Vhfuzdm9DB7h2vz&#10;BKfVZtm7Fehjw3z0Yu9gXYf9uLA68I/3EEY83K4/uGs9RF3+YeY/AQ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MJZjLU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23C9292D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DA130D" w14:textId="137B3B50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-8305965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Consider pre-registration and the publication of negative results.</w:t>
      </w:r>
    </w:p>
    <w:p w14:paraId="4FB5A88E" w14:textId="35FA603D" w:rsidR="00677A82" w:rsidRPr="007B6339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614AD322" wp14:editId="0E92AA6D">
                <wp:extent cx="6040800" cy="1234800"/>
                <wp:effectExtent l="12700" t="12700" r="17145" b="1460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7102994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AD322" id="Text Box 14" o:spid="_x0000_s1037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z4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2PqZvS0URyTVQL9vVvN1jY0/MutemMEFQ7LwaNwzPqUE&#10;LAsGiZIKzI8/2X08zh29lLS4sDm13/fMCErkV4UbMR2nqd/woKQ3twkq5tqzvfaofbME5HOM56l5&#10;EH28kyexNNC84W0tfFZ0McUxd07dSVy6/ozwNrlYLEIQ7rRm7lFtNPfQnmU/1tfujRk9zN7h2jzB&#10;abVZ9m4F+tgwH73YO1jXYT880T2rA/94D2HEw+36g7vWQ9TlH2b+Ew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TyQs+E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07102994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19DF53" w14:textId="20C00687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21127827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Perform a Harm-Benefit Assessment and justify any likely animal harm.</w:t>
      </w:r>
    </w:p>
    <w:p w14:paraId="55DA2433" w14:textId="1FC1DFDA" w:rsidR="00677A82" w:rsidRPr="007B6339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6BB5718E" wp14:editId="2AD239BE">
                <wp:extent cx="6040800" cy="1234800"/>
                <wp:effectExtent l="12700" t="12700" r="17145" b="1460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CAB9032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5718E" id="Text Box 15" o:spid="_x0000_s1038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1cSA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l96yf2NlAekFQDw75ZzVcNNv7IrHthBhcMycKjcc/4VBKw&#10;LDhKlNRgfvzJ7uNx7uilpMOFLaj9vmNGUCK/KtyISZJlfsODkt3cpqiYa8/m2qN27QKQzwTPU/Mg&#10;+ngnT2JloH3D25r7rOhiimPugrqTuHDDGeFtcjGfhyDcac3co1pr7qE9y36sr/0bM/o4e4dr8wSn&#10;1Wb5uxUYYsN89HznYNWE/fBED6we+cd7CCM+3q4/uGs9RF3+YWY/AQ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j/SNXE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2CAB9032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992188" w14:textId="058F69F3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3263274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Discuss the learning objectives, if the animal use is for educational or training purposes.</w:t>
      </w:r>
    </w:p>
    <w:p w14:paraId="7102AEAF" w14:textId="58B50165" w:rsidR="00677A82" w:rsidRPr="007B6339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330367EB" wp14:editId="24B66F40">
                <wp:extent cx="6040800" cy="1234800"/>
                <wp:effectExtent l="12700" t="12700" r="17145" b="1460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EF46E22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367EB" id="Text Box 16" o:spid="_x0000_s1039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KJSQ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sfWbE3tbyI9IqoFu36zmqwobXzPrXpjBBUOy8GjcMz6F&#10;BCwLeomSEszPP9l9PM4dvZQ0uLAZtT/2zAhK5DeFGzEepqnf8KCkt3cJKubas732qH29AORziOep&#10;eRB9vJMnsTBQv+FtzX1WdDHFMXdG3UlcuO6M8Da5mM9DEO60Zm6tNpp7aM+yH+tr+8aM7mfvcG2e&#10;4LTabPJhBbrYMB893ztYVWE/PNEdqz3/eA9hxP3t+oO71kPU5R9m9gs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PBGwol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0EF46E22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A848F4" w14:textId="3D7B7583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20977400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Allocate a severity classification to the project.</w:t>
      </w:r>
    </w:p>
    <w:p w14:paraId="17846231" w14:textId="131D6430" w:rsidR="00677A82" w:rsidRPr="007B6339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69992ECC" wp14:editId="34A52C24">
                <wp:extent cx="6040800" cy="1234800"/>
                <wp:effectExtent l="12700" t="12700" r="17145" b="1460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CB7A593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92ECC" id="Text Box 17" o:spid="_x0000_s1040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/OSQ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mx9ezE3gbKA5JqYNg3q/mqwcYfmXUvzOCCIVl4NO4Zn0oC&#10;lgVHiZIazI8/2X08zh29lHS4sAW133fMCErkV4UbMUmyzG94ULKb2xQVc+3ZXHvUrl0A8pngeWoe&#10;RB/v5EmsDLRveFtznxVdTHHMXVB3EhduOCO8TS7m8xCEO62Ze1RrzT20Z9mP9bV/Y0YfZ+9wbZ7g&#10;tNosf7cCQ2yYj57vHKyasB+e6IHVI/94D2HEx9v1B3eth6jLP8zsJ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E5Tv85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4CB7A593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039DDF" w14:textId="61E9E56A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-11797350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Define objective, easily measurable and unequivocal humane endpoints.</w:t>
      </w:r>
    </w:p>
    <w:p w14:paraId="3E41DCCC" w14:textId="1BA86253" w:rsidR="00677A82" w:rsidRPr="007B6339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25D0BDDB" wp14:editId="54103AC5">
                <wp:extent cx="6040800" cy="1234800"/>
                <wp:effectExtent l="12700" t="12700" r="17145" b="1460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FC058EB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0BDDB" id="Text Box 18" o:spid="_x0000_s1041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DHh8Bt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7FC058EB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CC36B3" w14:textId="6D68C6FF" w:rsidR="00D3012E" w:rsidRDefault="00651A93" w:rsidP="00AD77F6">
      <w:pPr>
        <w:ind w:right="735"/>
        <w:rPr>
          <w:rFonts w:cs="HelveticaNeue Condensed"/>
          <w:lang w:val="en-US"/>
        </w:rPr>
      </w:pPr>
      <w:sdt>
        <w:sdtPr>
          <w:rPr>
            <w:lang w:val="en-US"/>
          </w:rPr>
          <w:id w:val="12602566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cs="HelveticaNeue Condensed"/>
          <w:lang w:val="en-US"/>
        </w:rPr>
        <w:t>Discuss the justification, if any, for death as an end-point.</w:t>
      </w:r>
    </w:p>
    <w:p w14:paraId="08FEA85B" w14:textId="392B9D6F" w:rsidR="00677A82" w:rsidRPr="007B6339" w:rsidRDefault="00677A82" w:rsidP="00AD77F6">
      <w:pPr>
        <w:ind w:right="735"/>
        <w:rPr>
          <w:lang w:val="en-US"/>
        </w:rPr>
      </w:pPr>
      <w:r>
        <w:rPr>
          <w:rFonts w:cs="HelveticaNeue Condensed"/>
          <w:noProof/>
        </w:rPr>
        <mc:AlternateContent>
          <mc:Choice Requires="wps">
            <w:drawing>
              <wp:inline distT="0" distB="0" distL="0" distR="0" wp14:anchorId="59437162" wp14:editId="0B619013">
                <wp:extent cx="6040800" cy="1234800"/>
                <wp:effectExtent l="12700" t="12700" r="17145" b="1460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C8D6C3F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37162" id="Text Box 19" o:spid="_x0000_s1042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G/SQ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mx9fGJvQ2UByTVwLBvVvNVg40/MutemMEFQ7LwaNwzPpUE&#10;LAuOEiU1mB9/svt4nDt6KelwYQtqv++YEZTIrwo3YpJkmd/woGQ3tykq5tqzufaoXbsA5DPB89Q8&#10;iD7eyZNYGWjf8LbmPiu6mOKYu6DuJC7ccEZ4m1zM5yEId1oz96jWmntoz7If62v/xow+zt7h2jzB&#10;abVZ/m4FhtgwHz3fOVg1YT880QOrR/7xHsKIj7frD+5aD1GXf5jZT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PExUb9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2C8D6C3F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5B3DD4" w14:textId="77777777" w:rsidR="00D3012E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2772EFE4" w14:textId="47C4FCC6" w:rsidR="00677A82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en-US"/>
        </w:rPr>
      </w:pPr>
      <w:r w:rsidRPr="00677A82">
        <w:rPr>
          <w:rFonts w:asciiTheme="minorHAnsi" w:hAnsiTheme="minorHAnsi" w:cs="HelveticaNeue Condensed"/>
          <w:b/>
          <w:bCs/>
        </w:rPr>
        <w:t xml:space="preserve">4. Experimental design and </w:t>
      </w:r>
      <w:r w:rsidRPr="00677A82">
        <w:rPr>
          <w:rFonts w:asciiTheme="minorHAnsi" w:hAnsiTheme="minorHAnsi" w:cs="HelveticaNeue Condensed"/>
          <w:b/>
          <w:bCs/>
          <w:lang w:val="en-US"/>
        </w:rPr>
        <w:t>statistical analysis</w:t>
      </w:r>
      <w:r w:rsidRPr="007B6339">
        <w:rPr>
          <w:rFonts w:asciiTheme="minorHAnsi" w:hAnsiTheme="minorHAnsi" w:cs="HelveticaNeue Condensed"/>
          <w:lang w:val="en-US"/>
        </w:rPr>
        <w:br/>
      </w:r>
      <w:sdt>
        <w:sdtPr>
          <w:rPr>
            <w:lang w:val="en-US"/>
          </w:rPr>
          <w:id w:val="18098155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Pr="007B6339">
        <w:rPr>
          <w:rFonts w:asciiTheme="minorHAnsi" w:hAnsiTheme="minorHAnsi" w:cs="HelveticaNeue Condensed"/>
          <w:lang w:val="en-US"/>
        </w:rPr>
        <w:t>Consider pilot studies, statistical power and significance levels.</w:t>
      </w:r>
    </w:p>
    <w:p w14:paraId="24867FF7" w14:textId="34CD5888" w:rsidR="00677A82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en-US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696D7BE4" wp14:editId="2836CD25">
                <wp:extent cx="6040800" cy="1234800"/>
                <wp:effectExtent l="12700" t="12700" r="17145" b="1460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F69D292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D7BE4" id="Text Box 20" o:spid="_x0000_s1043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I6DHmp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7F69D292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012E" w:rsidRPr="007B6339">
        <w:rPr>
          <w:rFonts w:asciiTheme="minorHAnsi" w:hAnsiTheme="minorHAnsi" w:cs="HelveticaNeue Condensed"/>
          <w:lang w:val="en-US"/>
        </w:rPr>
        <w:br/>
      </w:r>
      <w:sdt>
        <w:sdtPr>
          <w:rPr>
            <w:lang w:val="en-US"/>
          </w:rPr>
          <w:id w:val="-15636388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  <w:lang w:val="en-US"/>
        </w:rPr>
        <w:t>Define the experimental unit and decide upon animal numbers.</w:t>
      </w:r>
    </w:p>
    <w:p w14:paraId="7E8E9EA7" w14:textId="369C378B" w:rsidR="00D3012E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en-US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1E8BB876" wp14:editId="7130595C">
                <wp:extent cx="6040800" cy="1234800"/>
                <wp:effectExtent l="12700" t="12700" r="17145" b="1460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6E7DAE1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BB876" id="Text Box 21" o:spid="_x0000_s1044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I0aqzF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56E7DAE1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012E" w:rsidRPr="007B6339">
        <w:rPr>
          <w:rFonts w:asciiTheme="minorHAnsi" w:hAnsiTheme="minorHAnsi" w:cs="HelveticaNeue Condensed"/>
          <w:lang w:val="en-US"/>
        </w:rPr>
        <w:br/>
      </w:r>
      <w:sdt>
        <w:sdtPr>
          <w:rPr>
            <w:lang w:val="en-US"/>
          </w:rPr>
          <w:id w:val="-87537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  <w:lang w:val="en-US"/>
        </w:rPr>
        <w:t>Choose methods of randomisation, prevent observer bias, and decide upon inclusion and exclusion criteri</w:t>
      </w:r>
      <w:r>
        <w:rPr>
          <w:rFonts w:asciiTheme="minorHAnsi" w:hAnsiTheme="minorHAnsi" w:cs="HelveticaNeue Condensed"/>
          <w:lang w:val="en-US"/>
        </w:rPr>
        <w:t>a</w:t>
      </w:r>
    </w:p>
    <w:p w14:paraId="270ACBBE" w14:textId="256D5612" w:rsidR="00677A82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en-US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6E8BBE76" wp14:editId="0216B17A">
                <wp:extent cx="6040800" cy="1234800"/>
                <wp:effectExtent l="12700" t="12700" r="17145" b="1460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436FAC8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BE76" id="Text Box 22" o:spid="_x0000_s1045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Tk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2HoowZu2UByRVAP9vlnN1zU2/sise2EGFwzJwqNxz/iU&#10;ErAsGCRKKjA//mT38Th39FLS4sLm1H7fMyMokV8VbsR0nKZ+w4OS3twmqJhrz/bao/bNEpDPMZ6n&#10;5kH08U6exNJA84a3tfBZ0cUUx9w5dSdx6fozwtvkYrEIQbjTmrlHtdHcQ3uW/Vhfuzdm9DB7h2vz&#10;BKfVZtm7Fehjw3z0Yu9gXYf9uLA68I/3EEY83K4/uGs9RF3+YeY/AQ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8qjk5E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6436FAC8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E5BE1E" w14:textId="77777777" w:rsidR="00251BF8" w:rsidRPr="00251BF8" w:rsidRDefault="00251BF8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253DD2E2" w14:textId="6A7197ED" w:rsidR="00D3012E" w:rsidRPr="007B6339" w:rsidRDefault="00251BF8" w:rsidP="00DC0047">
      <w:pPr>
        <w:pStyle w:val="BasicParagraph"/>
        <w:tabs>
          <w:tab w:val="left" w:pos="300"/>
          <w:tab w:val="left" w:pos="1580"/>
        </w:tabs>
        <w:ind w:right="735"/>
        <w:jc w:val="center"/>
        <w:rPr>
          <w:rFonts w:asciiTheme="minorHAnsi" w:hAnsiTheme="minorHAnsi" w:cs="HelveticaNeue Condensed"/>
          <w:b/>
          <w:bCs/>
          <w:spacing w:val="7"/>
        </w:rPr>
      </w:pPr>
      <w:r>
        <w:rPr>
          <w:rFonts w:asciiTheme="minorHAnsi" w:hAnsiTheme="minorHAnsi" w:cs="HelveticaNeue Condensed"/>
          <w:b/>
          <w:bCs/>
          <w:spacing w:val="7"/>
        </w:rPr>
        <w:br/>
      </w:r>
      <w:r w:rsidR="00D3012E" w:rsidRPr="00251BF8">
        <w:rPr>
          <w:rFonts w:asciiTheme="minorHAnsi" w:hAnsiTheme="minorHAnsi" w:cs="HelveticaNeue Condensed"/>
          <w:b/>
          <w:bCs/>
          <w:spacing w:val="7"/>
          <w:sz w:val="28"/>
          <w:szCs w:val="26"/>
        </w:rPr>
        <w:t>Dialogue between scientists and the animal facility</w:t>
      </w:r>
    </w:p>
    <w:p w14:paraId="4FCFFCEB" w14:textId="77777777" w:rsidR="00D3012E" w:rsidRPr="007B6339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02940722" w14:textId="11CE49BB" w:rsidR="00677A82" w:rsidRPr="00DC0047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lang w:val="en-US"/>
        </w:rPr>
      </w:pPr>
      <w:r w:rsidRPr="00DC0047">
        <w:rPr>
          <w:rFonts w:asciiTheme="minorHAnsi" w:hAnsiTheme="minorHAnsi" w:cs="HelveticaNeue Condensed"/>
          <w:b/>
          <w:bCs/>
        </w:rPr>
        <w:t xml:space="preserve">5. Objectives and timescale, funding and division of </w:t>
      </w:r>
      <w:r w:rsidRPr="00DC0047">
        <w:rPr>
          <w:rFonts w:asciiTheme="minorHAnsi" w:hAnsiTheme="minorHAnsi" w:cs="HelveticaNeue Condensed"/>
          <w:b/>
          <w:bCs/>
          <w:lang w:val="en-US"/>
        </w:rPr>
        <w:t>labour</w:t>
      </w:r>
    </w:p>
    <w:p w14:paraId="5CF6496C" w14:textId="5793B580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-13460912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Arrange meetings with all relevant staff when early plans for the project exist.</w:t>
      </w:r>
    </w:p>
    <w:p w14:paraId="58A15744" w14:textId="7ED1D5A8" w:rsidR="00677A82" w:rsidRPr="007B6339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52FE9055" wp14:editId="0AF3E1ED">
                <wp:extent cx="6040800" cy="1234800"/>
                <wp:effectExtent l="12700" t="12700" r="17145" b="1460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09DB79A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E9055" id="Text Box 24" o:spid="_x0000_s1046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FD1o7Z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409DB79A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6B8FDE" w14:textId="1A517B48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-1916084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Construct an approximate timescale for the project, indicating the need for assistance with preparation, animal care, procedures and waste disposal/decontamination.</w:t>
      </w:r>
    </w:p>
    <w:p w14:paraId="2A581257" w14:textId="0E16F357" w:rsidR="00677A82" w:rsidRPr="007B6339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2182067B" wp14:editId="143F672A">
                <wp:extent cx="6040800" cy="1234800"/>
                <wp:effectExtent l="12700" t="12700" r="17145" b="1460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FC47038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2067B" id="Text Box 25" o:spid="_x0000_s1047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xj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CH1mbwvFEUk10O+b1XxdY+OPzLoXZnDBkCw8GveMTykB&#10;y4JBoqQC8+NPdh+Pc0cvJS0ubE7t9z0zghL5VeFGTMdp6jc8KOnNbYKKufZsrz1q3ywB+RzjeWoe&#10;RB/v5EksDTRveFsLnxVdTHHMnVN3EpeuPyO8TS4WixCEO62Ze1QbzT20Z9mP9bV7Y0YPs3e4Nk9w&#10;Wm2WvVuBPjbMRy/2DtZ12A9PdM/qwD/eQxjxcLv+4K71EHX5h5n/B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L0fsY0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0FC47038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7B3D79" w14:textId="36B0258B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19595281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Discuss and disclose all expected and potential costs.</w:t>
      </w:r>
    </w:p>
    <w:p w14:paraId="53C0BE7F" w14:textId="5257833D" w:rsidR="00677A82" w:rsidRPr="007B6339" w:rsidRDefault="00677A82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02529BAC" wp14:editId="362AC72A">
                <wp:extent cx="6040800" cy="1234800"/>
                <wp:effectExtent l="12700" t="12700" r="17145" b="1460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45902A7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29BAC" id="Text Box 26" o:spid="_x0000_s1048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3HSA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kROj2xt4HygKQaGPbNar5qsPFHZt0LM7hgSBYejXvGp5KA&#10;ZcFRoqQG8+NPdh+Pc0cvJR0ubEHt9x0zghL5VeFGTJIs8xselOzmNkXFXHs21x61axeAfCZ4npoH&#10;0cc7eRIrA+0b3tbcZ0UXUxxzF9SdxIUbzghvk4v5PAThTmvmHtVacw/tWfZjfe3fmNHH2Ttcmyc4&#10;rTbL363AEBvmo+c7B6sm7IcnemD1yD/eQxjx8Xb9wV3rIeryDzP7CQ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75dNx0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245902A7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F20E51" w14:textId="6EB4CF2B" w:rsidR="00D3012E" w:rsidRDefault="00651A93" w:rsidP="00AD77F6">
      <w:pPr>
        <w:ind w:right="735"/>
        <w:rPr>
          <w:rFonts w:cs="HelveticaNeue Condensed"/>
          <w:lang w:val="en-US"/>
        </w:rPr>
      </w:pPr>
      <w:sdt>
        <w:sdtPr>
          <w:rPr>
            <w:lang w:val="en-US"/>
          </w:rPr>
          <w:id w:val="6020817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cs="HelveticaNeue Condensed"/>
          <w:lang w:val="en-US"/>
        </w:rPr>
        <w:t>Construct a detailed plan for division of labour and expenses at all stages of the study.</w:t>
      </w:r>
    </w:p>
    <w:p w14:paraId="5ABA1DA6" w14:textId="26AE913E" w:rsidR="00677A82" w:rsidRPr="007B6339" w:rsidRDefault="00677A82" w:rsidP="00AD77F6">
      <w:pPr>
        <w:ind w:right="735"/>
        <w:rPr>
          <w:lang w:val="en-US"/>
        </w:rPr>
      </w:pPr>
      <w:r>
        <w:rPr>
          <w:rFonts w:cs="HelveticaNeue Condensed"/>
          <w:noProof/>
        </w:rPr>
        <mc:AlternateContent>
          <mc:Choice Requires="wps">
            <w:drawing>
              <wp:inline distT="0" distB="0" distL="0" distR="0" wp14:anchorId="1206CAD9" wp14:editId="29A099B6">
                <wp:extent cx="6040800" cy="1234800"/>
                <wp:effectExtent l="12700" t="12700" r="17145" b="1460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1104BD6" w14:textId="77777777" w:rsidR="00677A82" w:rsidRPr="003F440E" w:rsidRDefault="00677A82" w:rsidP="00677A8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6CAD9" id="Text Box 27" o:spid="_x0000_s1049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ISSQ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EfrmxN4W8iOSaqDbN6v5qsLG18y6F2ZwwZAsPBr3jE8h&#10;AcuCXqKkBPPzT3Yfj3NHLyUNLmxG7Y89M4IS+U3hRoyHaeo3PCjp7V2Cirn2bK89al8vAPkc4nlq&#10;HkQf7+RJLAzUb3hbc58VXUxxzJ1RdxIXrjsjvE0u5vMQhDutmVurjeYe2rPsx/ravjGj+9k7XJsn&#10;OK02m3xYgS42zEfP9w5WVdgPT3THas8/3kMYcX+7/uCu9RB1+YeZ/QI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JAlAhJ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31104BD6" w14:textId="77777777" w:rsidR="00677A82" w:rsidRPr="003F440E" w:rsidRDefault="00677A82" w:rsidP="00677A8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1C1E94" w14:textId="77777777" w:rsidR="00D3012E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4270B15C" w14:textId="22EC18B8" w:rsidR="00DC0047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en-US"/>
        </w:rPr>
      </w:pPr>
      <w:r w:rsidRPr="00DC0047">
        <w:rPr>
          <w:rFonts w:asciiTheme="minorHAnsi" w:hAnsiTheme="minorHAnsi" w:cs="HelveticaNeue Condensed"/>
          <w:b/>
          <w:bCs/>
        </w:rPr>
        <w:t xml:space="preserve">6. Facility </w:t>
      </w:r>
      <w:r w:rsidRPr="00DC0047">
        <w:rPr>
          <w:rFonts w:asciiTheme="minorHAnsi" w:hAnsiTheme="minorHAnsi" w:cs="HelveticaNeue Condensed"/>
          <w:b/>
          <w:bCs/>
          <w:lang w:val="en-US"/>
        </w:rPr>
        <w:t>Evaluation</w:t>
      </w:r>
      <w:r w:rsidRPr="007B6339">
        <w:rPr>
          <w:rFonts w:asciiTheme="minorHAnsi" w:hAnsiTheme="minorHAnsi" w:cs="HelveticaNeue Condensed"/>
          <w:lang w:val="en-US"/>
        </w:rPr>
        <w:br/>
      </w:r>
      <w:sdt>
        <w:sdtPr>
          <w:rPr>
            <w:lang w:val="en-US"/>
          </w:rPr>
          <w:id w:val="17573967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Pr="007B6339">
        <w:rPr>
          <w:rFonts w:asciiTheme="minorHAnsi" w:hAnsiTheme="minorHAnsi" w:cs="HelveticaNeue Condensed"/>
          <w:lang w:val="en-US"/>
        </w:rPr>
        <w:t>Conduct a physical inspection of the facilities, to evaluate building and equipment standards and needs.</w:t>
      </w:r>
    </w:p>
    <w:p w14:paraId="6CCDF5FF" w14:textId="08F2ADD2" w:rsidR="00D3012E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lang w:val="en-US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7E527D81" wp14:editId="3DA5AF4E">
                <wp:extent cx="6040800" cy="1234800"/>
                <wp:effectExtent l="12700" t="12700" r="17145" b="1460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850EE3C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27D81" id="Text Box 28" o:spid="_x0000_s1050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9VSA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kROjuxt4HygKQaGPbNar5qsPFHZt0LM7hgSBYejXvGp5KA&#10;ZcFRoqQG8+NPdh+Pc0cvJR0ubEHt9x0zghL5VeFGTJIs8xselOzmNkXFXHs21x61axeAfCZ4npoH&#10;0cc7eRIrA+0b3tbcZ0UXUxxzF9SdxIUbzghvk4v5PAThTmvmHtVacw/tWfZjfe3fmNHH2Ttcmyc4&#10;rTbL363AEBvmo+c7B6sm7IcnemD1yD/eQxjx8Xb9wV3rIeryDzP7CQ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LjB/VU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7850EE3C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012E" w:rsidRPr="007B6339">
        <w:rPr>
          <w:rFonts w:asciiTheme="minorHAnsi" w:hAnsiTheme="minorHAnsi" w:cs="HelveticaNeue Condensed"/>
          <w:lang w:val="en-US"/>
        </w:rPr>
        <w:br/>
      </w:r>
      <w:sdt>
        <w:sdtPr>
          <w:rPr>
            <w:lang w:val="en-US"/>
          </w:rPr>
          <w:id w:val="-15259333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  <w:lang w:val="en-US"/>
        </w:rPr>
        <w:t>Discuss staffing levels at times of extra risk.</w:t>
      </w:r>
    </w:p>
    <w:p w14:paraId="3F8F9492" w14:textId="4DBD55C5" w:rsidR="00FA4859" w:rsidRPr="00AA34CD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7390364A" wp14:editId="7E7F98E9">
                <wp:extent cx="6040800" cy="1234800"/>
                <wp:effectExtent l="12700" t="12700" r="17145" b="1460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8431D7A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0364A" id="Text Box 29" o:spid="_x0000_s1051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CASA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k99Im9DZQHJNXAsG9W81WDjT8y616YwQVDsvBo3DM+lQQs&#10;C44SJTWYH3+y+3icO3op6XBhC2q/75gRlMivCjdikmSZ3/CgZDe3KSrm2rO59qhduwDkM8Hz1DyI&#10;Pt7Jk1gZaN/wtuY+K7qY4pi7oO4kLtxwRnibXMznIQh3WjP3qNaae2jPsh/ra//GjD7O3uHaPMFp&#10;tVn+bgWG2DAfPd85WDVhPzzRA6tH/vEewoiPt+sP7loPUZd/mNlPA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UYIwgE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18431D7A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63167F" w14:textId="77777777" w:rsidR="00D3012E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5862DE7A" w14:textId="77777777" w:rsidR="00D3012E" w:rsidRPr="00DC0047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 w:rsidRPr="00DC0047">
        <w:rPr>
          <w:rFonts w:asciiTheme="minorHAnsi" w:hAnsiTheme="minorHAnsi" w:cs="HelveticaNeue Condensed"/>
          <w:b/>
          <w:bCs/>
        </w:rPr>
        <w:t>7. Education and training</w:t>
      </w:r>
    </w:p>
    <w:p w14:paraId="63FDCE14" w14:textId="22300351" w:rsidR="00D3012E" w:rsidRPr="007B6339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-4601855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Assess the current competence of staff members and the need for further education or training prior to the study.</w:t>
      </w:r>
    </w:p>
    <w:p w14:paraId="4AEE44EF" w14:textId="77777777" w:rsidR="00DC0047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3B897563" wp14:editId="2369196E">
                <wp:extent cx="6040800" cy="1234800"/>
                <wp:effectExtent l="12700" t="12700" r="17145" b="1460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01A0F5F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97563" id="Text Box 30" o:spid="_x0000_s1052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EkSA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kRenxibwPlAUk1MOyb1XzVYOOPzLoXZnDBkCw8GveMTyUB&#10;y4KjREkN5sef7D4e545eSjpc2ILa7ztmBCXyq8KNmCRZ5jc8KNnNbYqKufZsrj1q1y4A+UzwPDUP&#10;oo938iRWBto3vK25z4oupjjmLqg7iQs3nBHeJhfzeQjCndbMPaq15h7as+zH+tq/MaOPs3e4Nk9w&#10;Wm2Wv1uBITbMR893DlZN2A9P9MDqkX+8hzDi4+36g7vWQ9TlH2b2Ew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kVKRJE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001A0F5F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012E" w:rsidRPr="007B6339">
        <w:rPr>
          <w:rFonts w:asciiTheme="minorHAnsi" w:hAnsiTheme="minorHAnsi" w:cstheme="minorBidi"/>
          <w:color w:val="auto"/>
        </w:rPr>
        <w:br/>
      </w:r>
    </w:p>
    <w:p w14:paraId="1AD7B45A" w14:textId="2CC6350F" w:rsidR="00D3012E" w:rsidRPr="00DC0047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 w:rsidRPr="00DC0047">
        <w:rPr>
          <w:rFonts w:asciiTheme="minorHAnsi" w:hAnsiTheme="minorHAnsi" w:cs="HelveticaNeue Condensed"/>
          <w:b/>
          <w:bCs/>
        </w:rPr>
        <w:t>8. Health risks, waste disposal and decontamination</w:t>
      </w:r>
    </w:p>
    <w:p w14:paraId="602EA76D" w14:textId="2D5D7649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15824087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Perform a risk assessment, in collaboration with the animal facility, for all persons and animals affected directly or indirectly by the study.</w:t>
      </w:r>
    </w:p>
    <w:p w14:paraId="5654E6BA" w14:textId="22F7E0E8" w:rsidR="00DC0047" w:rsidRPr="007B6339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1A7BFC2D" wp14:editId="2186004C">
                <wp:extent cx="6040800" cy="1234800"/>
                <wp:effectExtent l="12700" t="12700" r="17145" b="14605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224605D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BFC2D" id="Text Box 31" o:spid="_x0000_s1053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O7g3vF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1224605D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D9EC6B" w14:textId="573D1B4E" w:rsidR="00D3012E" w:rsidRPr="007B6339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1715075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Assess, and if necessary produce, specific guidance for all stages of the project.</w:t>
      </w:r>
    </w:p>
    <w:p w14:paraId="2E743023" w14:textId="54C7672D" w:rsidR="00DC0047" w:rsidRDefault="00DC0047" w:rsidP="00AD77F6">
      <w:pPr>
        <w:ind w:right="735"/>
        <w:rPr>
          <w:rFonts w:cs="HelveticaNeue Condensed"/>
          <w:lang w:val="en-US"/>
        </w:rPr>
      </w:pPr>
      <w:r>
        <w:rPr>
          <w:rFonts w:cs="HelveticaNeue Condensed"/>
          <w:noProof/>
        </w:rPr>
        <mc:AlternateContent>
          <mc:Choice Requires="wps">
            <w:drawing>
              <wp:inline distT="0" distB="0" distL="0" distR="0" wp14:anchorId="00CE0D75" wp14:editId="7BE6E863">
                <wp:extent cx="6040800" cy="1234800"/>
                <wp:effectExtent l="12700" t="12700" r="17145" b="14605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A678542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E0D75" id="Text Box 32" o:spid="_x0000_s1054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O15a6p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3A678542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4FAD52" w14:textId="46DE8D15" w:rsidR="00D3012E" w:rsidRDefault="00651A93" w:rsidP="00AD77F6">
      <w:pPr>
        <w:ind w:right="735"/>
        <w:rPr>
          <w:rFonts w:cs="HelveticaNeue Condensed"/>
          <w:lang w:val="en-US"/>
        </w:rPr>
      </w:pPr>
      <w:sdt>
        <w:sdtPr>
          <w:rPr>
            <w:lang w:val="en-US"/>
          </w:rPr>
          <w:id w:val="-1166858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cs="HelveticaNeue Condensed"/>
          <w:lang w:val="en-US"/>
        </w:rPr>
        <w:t>Discuss means for containment, decontamination, and disposal of all items in the study.</w:t>
      </w:r>
    </w:p>
    <w:p w14:paraId="7117C2DA" w14:textId="64812C0F" w:rsidR="00DC0047" w:rsidRPr="007B6339" w:rsidRDefault="00DC0047" w:rsidP="00AD77F6">
      <w:pPr>
        <w:ind w:right="735"/>
        <w:rPr>
          <w:rFonts w:cs="HelveticaNeue Condensed"/>
          <w:lang w:val="en-US"/>
        </w:rPr>
      </w:pPr>
      <w:r>
        <w:rPr>
          <w:rFonts w:cs="HelveticaNeue Condensed"/>
          <w:noProof/>
        </w:rPr>
        <mc:AlternateContent>
          <mc:Choice Requires="wps">
            <w:drawing>
              <wp:inline distT="0" distB="0" distL="0" distR="0" wp14:anchorId="4A842D6A" wp14:editId="4BCF1FE9">
                <wp:extent cx="6040800" cy="1234800"/>
                <wp:effectExtent l="12700" t="12700" r="17145" b="14605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79B2686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42D6A" id="Text Box 33" o:spid="_x0000_s1055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R/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CB1K8KYtFEck1UC/b1bzdY2NPzLrXpjBBUOy8GjcMz6l&#10;BCwLBomSCsyPP9l9PM4dvZS0uLA5td/3zAhK5FeFGzEdp6nf8KCkN7cJKubas732qH2zBORzjOep&#10;eRB9vJMnsTTQvOFtLXxWdDHFMXdO3Ulcuv6M8Da5WCxCEO60Zu5RbTT30J5lP9bX7o0ZPcze4do8&#10;wWm1WfZuBfrYMB+92DtY12E/LqwO/OM9hBEPt+sP7loPUZd/mPlPAA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ksskf0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379B2686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B904B9" w14:textId="77777777" w:rsidR="00D3012E" w:rsidRPr="007B6339" w:rsidRDefault="00D3012E" w:rsidP="00AD77F6">
      <w:pPr>
        <w:ind w:right="735"/>
        <w:rPr>
          <w:rFonts w:cs="HelveticaNeue Condensed"/>
          <w:lang w:val="en-US"/>
        </w:rPr>
      </w:pPr>
    </w:p>
    <w:p w14:paraId="255E5757" w14:textId="77777777" w:rsidR="00DC0047" w:rsidRDefault="00DC0047" w:rsidP="00DC0047">
      <w:pPr>
        <w:pStyle w:val="BasicParagraph"/>
        <w:tabs>
          <w:tab w:val="left" w:pos="300"/>
          <w:tab w:val="left" w:pos="1580"/>
        </w:tabs>
        <w:ind w:right="735"/>
        <w:jc w:val="center"/>
        <w:rPr>
          <w:rFonts w:asciiTheme="minorHAnsi" w:hAnsiTheme="minorHAnsi" w:cs="HelveticaNeue Condensed"/>
          <w:b/>
          <w:bCs/>
          <w:spacing w:val="7"/>
          <w:sz w:val="28"/>
          <w:szCs w:val="26"/>
        </w:rPr>
      </w:pPr>
    </w:p>
    <w:p w14:paraId="46F6F031" w14:textId="640816C4" w:rsidR="00D3012E" w:rsidRPr="007B6339" w:rsidRDefault="00D3012E" w:rsidP="00DC0047">
      <w:pPr>
        <w:pStyle w:val="BasicParagraph"/>
        <w:tabs>
          <w:tab w:val="left" w:pos="300"/>
          <w:tab w:val="left" w:pos="1580"/>
        </w:tabs>
        <w:ind w:right="735"/>
        <w:jc w:val="center"/>
        <w:rPr>
          <w:rFonts w:asciiTheme="minorHAnsi" w:hAnsiTheme="minorHAnsi" w:cs="HelveticaNeue Condensed"/>
          <w:b/>
          <w:bCs/>
          <w:spacing w:val="7"/>
        </w:rPr>
      </w:pPr>
      <w:r w:rsidRPr="00251BF8">
        <w:rPr>
          <w:rFonts w:asciiTheme="minorHAnsi" w:hAnsiTheme="minorHAnsi" w:cs="HelveticaNeue Condensed"/>
          <w:b/>
          <w:bCs/>
          <w:spacing w:val="7"/>
          <w:sz w:val="28"/>
          <w:szCs w:val="26"/>
        </w:rPr>
        <w:t>Quality control of the components in the study</w:t>
      </w:r>
    </w:p>
    <w:p w14:paraId="0A69707B" w14:textId="77777777" w:rsidR="00D3012E" w:rsidRPr="007B6339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0A0CC8A6" w14:textId="77777777" w:rsidR="00D3012E" w:rsidRPr="00DC0047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 w:rsidRPr="00DC0047">
        <w:rPr>
          <w:rFonts w:asciiTheme="minorHAnsi" w:hAnsiTheme="minorHAnsi" w:cs="HelveticaNeue Condensed"/>
          <w:b/>
          <w:bCs/>
        </w:rPr>
        <w:t>9. Test substances and procedures</w:t>
      </w:r>
    </w:p>
    <w:p w14:paraId="277A30FE" w14:textId="5560A96D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7874806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Provide as much information as possible about test substances.</w:t>
      </w:r>
    </w:p>
    <w:p w14:paraId="2C322A63" w14:textId="3EA5A2DD" w:rsidR="00DC0047" w:rsidRPr="007B6339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7365DAE3" wp14:editId="258B382B">
                <wp:extent cx="6040800" cy="1234800"/>
                <wp:effectExtent l="12700" t="12700" r="17145" b="14605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B90EE36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5DAE3" id="Text Box 34" o:spid="_x0000_s1056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x2SQ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oTPvGmLeRHJNVAt29W81WFja+ZdS/M4IIhWXg07hmf&#10;QgKWBb1ESQnm55/sPh7njl5KGlzYjNofe2YEJfKbwo0YD9PUb3hQ0tu7BBVz7dlee9S+XgDyOcTz&#10;1DyIPt7Jk1gYqN/wtuY+K7qY4pg7o+4kLlx3RnibXMznIQh3WjO3VhvNPbRn2Y/1tX1jRvezd7g2&#10;T3BabTb5sAJdbJiPnu8drKqwHxdWe/7xHsKI+9v1B3eth6jLP8zsF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E/WzHZ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1B90EE36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B64BF4" w14:textId="3A984FE0" w:rsidR="00D3012E" w:rsidRDefault="00651A93" w:rsidP="00AD77F6">
      <w:pPr>
        <w:ind w:right="735"/>
        <w:rPr>
          <w:rFonts w:cs="HelveticaNeue Condensed"/>
          <w:lang w:val="en-US"/>
        </w:rPr>
      </w:pPr>
      <w:sdt>
        <w:sdtPr>
          <w:rPr>
            <w:lang w:val="en-US"/>
          </w:rPr>
          <w:id w:val="-9073002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cs="HelveticaNeue Condensed"/>
          <w:lang w:val="en-US"/>
        </w:rPr>
        <w:t>Consider the feasibility and validity of test procedures and the skills needed to perform them.</w:t>
      </w:r>
    </w:p>
    <w:p w14:paraId="5596DDD2" w14:textId="1D3B36D0" w:rsidR="00DC0047" w:rsidRPr="007B6339" w:rsidRDefault="00DC0047" w:rsidP="00AD77F6">
      <w:pPr>
        <w:ind w:right="735"/>
        <w:rPr>
          <w:rFonts w:cs="HelveticaNeue Condensed"/>
          <w:lang w:val="en-US"/>
        </w:rPr>
      </w:pPr>
      <w:r>
        <w:rPr>
          <w:rFonts w:cs="HelveticaNeue Condensed"/>
          <w:noProof/>
        </w:rPr>
        <mc:AlternateContent>
          <mc:Choice Requires="wps">
            <w:drawing>
              <wp:inline distT="0" distB="0" distL="0" distR="0" wp14:anchorId="03B294F2" wp14:editId="7508B10C">
                <wp:extent cx="6040800" cy="1234800"/>
                <wp:effectExtent l="12700" t="12700" r="17145" b="14605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7C892E4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294F2" id="Text Box 35" o:spid="_x0000_s1057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OjSQ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pzZm8L+RFJNdDtm9V8VWHja2bdCzO4YEgWHo17xqeQ&#10;gGVBL1FSgvn5J7uPx7mjl5IGFzaj9seeGUGJ/KZwI8bDNPUbHpT09i5BxVx7ttceta8XgHwO8Tw1&#10;D6KPd/IkFgbqN7ytuc+KLqY45s6oO4kL150R3iYX83kIwp3WzK3VRnMP7Vn2Y31t35jR/ewdrs0T&#10;nFabTT6sQBcb5qPnewerKuyHJ7pjtecf7yGMuL9df3DXeoi6/MPMfgE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DBkg6N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17C892E4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8C94A7" w14:textId="77777777" w:rsidR="00D3012E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652F894E" w14:textId="77777777" w:rsidR="00D3012E" w:rsidRPr="00DC0047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 w:rsidRPr="00DC0047">
        <w:rPr>
          <w:rFonts w:asciiTheme="minorHAnsi" w:hAnsiTheme="minorHAnsi" w:cs="HelveticaNeue Condensed"/>
          <w:b/>
          <w:bCs/>
        </w:rPr>
        <w:t>10. Experimental animals</w:t>
      </w:r>
    </w:p>
    <w:p w14:paraId="6BB36FD7" w14:textId="18FA4596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sdt>
        <w:sdtPr>
          <w:rPr>
            <w:lang w:val="en-US"/>
          </w:rPr>
          <w:id w:val="10844124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</w:rPr>
        <w:t>Decide upon the characteristics of the animals that are essential for the study and for reporting.</w:t>
      </w:r>
    </w:p>
    <w:p w14:paraId="7DAF6D79" w14:textId="5AEC8F3C" w:rsidR="00DC0047" w:rsidRPr="007B6339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403FD37A" wp14:editId="6BA0D1A0">
                <wp:extent cx="6040800" cy="1234800"/>
                <wp:effectExtent l="12700" t="12700" r="17145" b="14605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E07C892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FD37A" id="Text Box 36" o:spid="_x0000_s1058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IHSg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qTnNjbQn5EUg10+2Y1X1XY+JpZ98IMLhiShUfjnvEp&#10;JGBZ0EuUlGB+/snu43Hu6KWkwYXNqP2xZ0ZQIr8p3IjxME39hgclvb1LUDHXnu21R+3rBSCfQzxP&#10;zYPo4508iYWB+g1va+6zoospjrkz6k7iwnVnhLfJxXwegnCnNXNrtdHcQ3uW/Vhf2zdmdD97h2vz&#10;BKfVZpMPK9DFhvno+d7Bqgr74YnuWO35x3sII+5v1x/ctR6iLv8ws1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DwtCIH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4E07C892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D68AA2" w14:textId="5BC0DDA1" w:rsidR="00D3012E" w:rsidRPr="007B6339" w:rsidRDefault="00651A93" w:rsidP="00AD77F6">
      <w:pPr>
        <w:ind w:right="735"/>
        <w:rPr>
          <w:rFonts w:cs="HelveticaNeue Condensed"/>
          <w:lang w:val="en-US"/>
        </w:rPr>
      </w:pPr>
      <w:sdt>
        <w:sdtPr>
          <w:rPr>
            <w:lang w:val="en-US"/>
          </w:rPr>
          <w:id w:val="-75066594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cs="HelveticaNeue Condensed"/>
          <w:lang w:val="en-US"/>
        </w:rPr>
        <w:t>Avoid generation of surplus animals.</w:t>
      </w:r>
    </w:p>
    <w:p w14:paraId="0A9148B0" w14:textId="3AF6782F" w:rsidR="00D3012E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1C6D82C3" wp14:editId="303E2498">
                <wp:extent cx="6040800" cy="1234800"/>
                <wp:effectExtent l="12700" t="12700" r="17145" b="14605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396CCF5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D82C3" id="Text Box 37" o:spid="_x0000_s1059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CPBm3S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1396CCF5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E6E725" w14:textId="77777777" w:rsidR="00DC0047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</w:p>
    <w:p w14:paraId="5C05EBFC" w14:textId="76A8D456" w:rsidR="00DC0047" w:rsidRPr="00DC0047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 w:rsidRPr="00DC0047">
        <w:rPr>
          <w:rFonts w:asciiTheme="minorHAnsi" w:hAnsiTheme="minorHAnsi" w:cs="HelveticaNeue Condensed"/>
          <w:b/>
          <w:bCs/>
        </w:rPr>
        <w:t>11. Quarantine and health monitoring</w:t>
      </w:r>
    </w:p>
    <w:p w14:paraId="0D2EAE1A" w14:textId="0B099342" w:rsidR="00D3012E" w:rsidRPr="00AA34CD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  <w:sdt>
        <w:sdtPr>
          <w:rPr>
            <w:lang w:val="en-US"/>
          </w:rPr>
          <w:id w:val="13743438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  <w:spacing w:val="-2"/>
        </w:rPr>
        <w:t xml:space="preserve">Discuss the animals’ likely health status, any needs for transport, quarantine and isolation, </w:t>
      </w:r>
      <w:r w:rsidR="00D3012E" w:rsidRPr="007B6339">
        <w:rPr>
          <w:rFonts w:asciiTheme="minorHAnsi" w:hAnsiTheme="minorHAnsi" w:cs="HelveticaNeue Condensed"/>
          <w:spacing w:val="-2"/>
          <w:lang w:val="en-US"/>
        </w:rPr>
        <w:t>health monitoring and consequences for the personnel.</w:t>
      </w:r>
    </w:p>
    <w:p w14:paraId="52D9E148" w14:textId="148BF9E9" w:rsidR="00D3012E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58FF137E" wp14:editId="4C9BBD49">
                <wp:extent cx="6040800" cy="1234800"/>
                <wp:effectExtent l="12700" t="12700" r="17145" b="14605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63E52AE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F137E" id="Text Box 38" o:spid="_x0000_s1060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CVSg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qTntjbQn5EUg10+2Y1X1XY+JpZ98IMLhiShUfjnvEp&#10;JGBZ0EuUlGB+/snu43Hu6KWkwYXNqP2xZ0ZQIr8p3IjxME39hgclvb1LUDHXnu21R+3rBSCfQzxP&#10;zYPo4508iYWB+g1va+6zoospjrkz6k7iwnVnhLfJxXwegnCnNXNrtdHcQ3uW/Vhf2zdmdD97h2vz&#10;BKfVZpMPK9DFhvno+d7Bqgr74YnuWO35x3sII+5v1x/ctR6iLv8ws1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AxExCV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463E52AE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236439" w14:textId="77777777" w:rsidR="00DC0047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</w:p>
    <w:p w14:paraId="0BA45CB8" w14:textId="0DB984AC" w:rsidR="00D3012E" w:rsidRPr="00DC0047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 w:rsidRPr="00DC0047">
        <w:rPr>
          <w:rFonts w:asciiTheme="minorHAnsi" w:hAnsiTheme="minorHAnsi" w:cs="HelveticaNeue Condensed"/>
          <w:b/>
          <w:bCs/>
        </w:rPr>
        <w:t>12. Housing and husbandry</w:t>
      </w:r>
    </w:p>
    <w:p w14:paraId="3B85B3AB" w14:textId="268BB3A9" w:rsidR="00D3012E" w:rsidRPr="007B6339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  <w:sdt>
        <w:sdtPr>
          <w:rPr>
            <w:lang w:val="en-US"/>
          </w:rPr>
          <w:id w:val="19298488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  <w:spacing w:val="-2"/>
        </w:rPr>
        <w:t>Attend to the animals’ specific instincts and needs, in collaboration with expert staff.</w:t>
      </w:r>
    </w:p>
    <w:p w14:paraId="134A8323" w14:textId="77777777" w:rsidR="00D3012E" w:rsidRPr="007B6339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  <w:r w:rsidRPr="007B6339">
        <w:rPr>
          <w:rFonts w:asciiTheme="minorHAnsi" w:hAnsiTheme="minorHAnsi" w:cs="HelveticaNeue Condensed"/>
          <w:spacing w:val="-2"/>
        </w:rPr>
        <w:t xml:space="preserve">Discuss acclimation, optimal housing conditions and procedures, environmental factors and any </w:t>
      </w:r>
    </w:p>
    <w:p w14:paraId="2C958B4A" w14:textId="77777777" w:rsidR="00D3012E" w:rsidRPr="007B6339" w:rsidRDefault="00D3012E" w:rsidP="00AD77F6">
      <w:pPr>
        <w:ind w:right="735"/>
        <w:rPr>
          <w:rFonts w:cs="HelveticaNeue Condensed"/>
          <w:spacing w:val="-2"/>
          <w:lang w:val="en-US"/>
        </w:rPr>
      </w:pPr>
      <w:r w:rsidRPr="007B6339">
        <w:rPr>
          <w:rFonts w:cs="HelveticaNeue Condensed"/>
          <w:spacing w:val="-2"/>
          <w:lang w:val="en-US"/>
        </w:rPr>
        <w:t>experimental limitations on these (e.g. food deprivation, solitary housing).</w:t>
      </w:r>
    </w:p>
    <w:p w14:paraId="000D6ADB" w14:textId="26C7D70C" w:rsidR="00D3012E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5B91B090" wp14:editId="7F2F6FE8">
                <wp:extent cx="6040800" cy="1234800"/>
                <wp:effectExtent l="12700" t="12700" r="17145" b="14605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5C898D9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1B090" id="Text Box 39" o:spid="_x0000_s1061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BOoV9A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65C898D9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D14CA8" w14:textId="77777777" w:rsidR="00DC0047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</w:p>
    <w:p w14:paraId="1DC9064A" w14:textId="59E51130" w:rsidR="00D3012E" w:rsidRPr="00DC0047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 w:rsidRPr="00DC0047">
        <w:rPr>
          <w:rFonts w:asciiTheme="minorHAnsi" w:hAnsiTheme="minorHAnsi" w:cs="HelveticaNeue Condensed"/>
          <w:b/>
          <w:bCs/>
        </w:rPr>
        <w:t>13. Experimental procedures</w:t>
      </w:r>
    </w:p>
    <w:p w14:paraId="4402F73C" w14:textId="20ECF24D" w:rsidR="00D3012E" w:rsidRPr="007B6339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  <w:sdt>
        <w:sdtPr>
          <w:rPr>
            <w:lang w:val="en-US"/>
          </w:rPr>
          <w:id w:val="1544253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  <w:spacing w:val="-2"/>
        </w:rPr>
        <w:t>Develop refined procedures for capture, immobilisation, marking, and release or re-homing.</w:t>
      </w:r>
    </w:p>
    <w:p w14:paraId="40D3A2AC" w14:textId="08AD1F91" w:rsidR="00D3012E" w:rsidRPr="007B6339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64985278" wp14:editId="42A0C413">
                <wp:extent cx="6040800" cy="1234800"/>
                <wp:effectExtent l="12700" t="12700" r="17145" b="14605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65E3E7F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85278" id="Text Box 41" o:spid="_x0000_s1062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7kSg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ozOrG3hfyIpBro9s1qvqqw8TWz7oUZXDAkC4/GPeNT&#10;SMCyoJcoKcH8/JPdx+Pc0UtJgwubUftjz4ygRH5TuBHjYZr6DQ9KenuXoGKuPdtrj9rXC0A+h3ie&#10;mgfRxzt5EgsD9Rve1txnRRdTHHNn1J3EhevOCG+Ti/k8BOFOa+bWaqO5h/Ys+7G+tm/M6H72Dtfm&#10;CU6rzSYfVqCLDfPR872DVRX2wxPdsdrzj/cQRtzfrj+4az1EXf5hZr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COcf7k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265E3E7F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A39C9" w:rsidRPr="007A39C9">
        <w:rPr>
          <w:rFonts w:asciiTheme="minorHAnsi" w:hAnsiTheme="minorHAnsi" w:cs="HelveticaNeue Condensed"/>
        </w:rPr>
        <w:t xml:space="preserve"> </w:t>
      </w:r>
      <w:sdt>
        <w:sdtPr>
          <w:rPr>
            <w:lang w:val="en-US"/>
          </w:rPr>
          <w:id w:val="20213552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  <w:spacing w:val="-2"/>
        </w:rPr>
        <w:t>Develop refined procedures for substance administration, sampling, sedation and anaesthesia, surgery and other techniques.</w:t>
      </w:r>
    </w:p>
    <w:p w14:paraId="12146D37" w14:textId="54D50423" w:rsidR="00D3012E" w:rsidRPr="00DC0047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0B0CA608" wp14:editId="7F4A4949">
                <wp:extent cx="6040800" cy="1234800"/>
                <wp:effectExtent l="12700" t="12700" r="17145" b="14605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F76AA4A" w14:textId="77777777" w:rsidR="00DC0047" w:rsidRPr="003F440E" w:rsidRDefault="00DC0047" w:rsidP="00DC004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0CA608" id="Text Box 40" o:spid="_x0000_s1063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Dxw7Ex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4F76AA4A" w14:textId="77777777" w:rsidR="00DC0047" w:rsidRPr="003F440E" w:rsidRDefault="00DC0047" w:rsidP="00DC004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9F6F64" w14:textId="77777777" w:rsidR="00DC0047" w:rsidRDefault="00DC0047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</w:p>
    <w:p w14:paraId="34AE8A75" w14:textId="5FEA6131" w:rsidR="00D3012E" w:rsidRPr="00DC0047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 w:rsidRPr="00DC0047">
        <w:rPr>
          <w:rFonts w:asciiTheme="minorHAnsi" w:hAnsiTheme="minorHAnsi" w:cs="HelveticaNeue Condensed"/>
          <w:b/>
          <w:bCs/>
        </w:rPr>
        <w:t>14. Humane killing, release, re-use or re-homing</w:t>
      </w:r>
    </w:p>
    <w:p w14:paraId="27027C2D" w14:textId="0068C165" w:rsidR="00D3012E" w:rsidRPr="007B6339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  <w:sdt>
        <w:sdtPr>
          <w:rPr>
            <w:lang w:val="en-US"/>
          </w:rPr>
          <w:id w:val="91636936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  <w:spacing w:val="-2"/>
        </w:rPr>
        <w:t>Consult relevant legislation and guidelines well in advance of the study.</w:t>
      </w:r>
    </w:p>
    <w:p w14:paraId="7EF7F28F" w14:textId="58EFBFE3" w:rsidR="00B110DA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00A13F83" wp14:editId="450E221D">
                <wp:extent cx="6040800" cy="1234800"/>
                <wp:effectExtent l="12700" t="12700" r="17145" b="14605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92143ED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13F83" id="Text Box 42" o:spid="_x0000_s1064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" fillcolor="#62a1d7" strokecolor="#00b0f0" strokeweight="2pt">
                <v:fill opacity="13364f"/>
                <v:textbox style="mso-fit-shape-to-text:t">
                  <w:txbxContent>
                    <w:p w14:paraId="092143ED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62A3BD" w14:textId="7ABEA57B" w:rsidR="00D3012E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  <w:sdt>
        <w:sdtPr>
          <w:rPr>
            <w:lang w:val="en-US"/>
          </w:rPr>
          <w:id w:val="2463145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  <w:spacing w:val="-2"/>
        </w:rPr>
        <w:t>Define primary and emergency methods for humane killing.</w:t>
      </w:r>
    </w:p>
    <w:p w14:paraId="007AF8BA" w14:textId="44D1BFAE" w:rsidR="00B110DA" w:rsidRPr="007B6339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3DB35841" wp14:editId="244D9646">
                <wp:extent cx="6040800" cy="1234800"/>
                <wp:effectExtent l="12700" t="12700" r="17145" b="14605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8A49CBD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35841" id="Text Box 43" o:spid="_x0000_s1065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I3oS79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08A49CBD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3057E2" w14:textId="49DBEBA8" w:rsidR="00D3012E" w:rsidRPr="007B6339" w:rsidRDefault="00651A93" w:rsidP="00AD77F6">
      <w:pPr>
        <w:ind w:right="735"/>
        <w:rPr>
          <w:rFonts w:cs="HelveticaNeue Condensed"/>
          <w:spacing w:val="-2"/>
          <w:lang w:val="en-US"/>
        </w:rPr>
      </w:pPr>
      <w:sdt>
        <w:sdtPr>
          <w:rPr>
            <w:lang w:val="en-US"/>
          </w:rPr>
          <w:id w:val="14373289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cs="HelveticaNeue Condensed"/>
          <w:spacing w:val="-2"/>
          <w:lang w:val="en-US"/>
        </w:rPr>
        <w:t>Assess the competence of those who may have to perform these tasks.</w:t>
      </w:r>
    </w:p>
    <w:p w14:paraId="5DA86B37" w14:textId="739E585E" w:rsidR="00D3012E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5C0AA6FA" wp14:editId="1FB4BC09">
                <wp:extent cx="6040800" cy="1234800"/>
                <wp:effectExtent l="12700" t="12700" r="17145" b="14605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F8ABB0B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AA6FA" id="Text Box 44" o:spid="_x0000_s1066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JaSA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" fillcolor="#62a1d7" strokecolor="#00b0f0" strokeweight="2pt">
                <v:fill opacity="13364f"/>
                <v:textbox style="mso-fit-shape-to-text:t">
                  <w:txbxContent>
                    <w:p w14:paraId="4F8ABB0B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B109B5" w14:textId="77777777" w:rsidR="00B110DA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</w:rPr>
      </w:pPr>
    </w:p>
    <w:p w14:paraId="21260F53" w14:textId="77777777" w:rsidR="00D3012E" w:rsidRPr="00B110DA" w:rsidRDefault="00D3012E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</w:rPr>
      </w:pPr>
      <w:r w:rsidRPr="00B110DA">
        <w:rPr>
          <w:rFonts w:asciiTheme="minorHAnsi" w:hAnsiTheme="minorHAnsi" w:cs="HelveticaNeue Condensed"/>
          <w:b/>
          <w:bCs/>
        </w:rPr>
        <w:t>15. Necropsy</w:t>
      </w:r>
    </w:p>
    <w:p w14:paraId="4627C82F" w14:textId="477D98B4" w:rsidR="00B9596C" w:rsidRDefault="00651A93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  <w:sdt>
        <w:sdtPr>
          <w:rPr>
            <w:lang w:val="en-US"/>
          </w:rPr>
          <w:id w:val="-18679682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B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6B0F">
        <w:rPr>
          <w:lang w:val="en-US"/>
        </w:rPr>
        <w:t xml:space="preserve"> </w:t>
      </w:r>
      <w:r w:rsidR="00D3012E" w:rsidRPr="007B6339">
        <w:rPr>
          <w:rFonts w:asciiTheme="minorHAnsi" w:hAnsiTheme="minorHAnsi" w:cs="HelveticaNeue Condensed"/>
          <w:spacing w:val="-2"/>
        </w:rPr>
        <w:t>Construct a systematic plan for all stages of necropsy, including location, and identification of all animals and samples.</w:t>
      </w:r>
    </w:p>
    <w:p w14:paraId="5B53C0BA" w14:textId="66D1D0AD" w:rsidR="00C813AB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1A3F6381" wp14:editId="0CD8F980">
                <wp:extent cx="6040800" cy="1234800"/>
                <wp:effectExtent l="12700" t="12700" r="17145" b="14605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ECE2C76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F6381" id="Text Box 45" o:spid="_x0000_s1067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K6HHY9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4ECE2C76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F62AC3" w14:textId="5C537810" w:rsidR="00C813AB" w:rsidRDefault="00C813AB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</w:p>
    <w:p w14:paraId="4910F0E6" w14:textId="77777777" w:rsidR="00C813AB" w:rsidRDefault="00C813AB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spacing w:val="-2"/>
        </w:rPr>
      </w:pPr>
    </w:p>
    <w:p w14:paraId="136FE85E" w14:textId="29F67AF4" w:rsidR="00C813AB" w:rsidRDefault="00C813AB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i/>
          <w:iCs/>
          <w:spacing w:val="-2"/>
        </w:rPr>
      </w:pPr>
      <w:r w:rsidRPr="00C813AB">
        <w:rPr>
          <w:rFonts w:asciiTheme="minorHAnsi" w:hAnsiTheme="minorHAnsi" w:cs="HelveticaNeue Condensed"/>
          <w:b/>
          <w:bCs/>
          <w:i/>
          <w:iCs/>
          <w:spacing w:val="-2"/>
        </w:rPr>
        <w:t>Other comments</w:t>
      </w:r>
    </w:p>
    <w:p w14:paraId="6FD79C7C" w14:textId="255AC08F" w:rsidR="00C813AB" w:rsidRPr="00C813AB" w:rsidRDefault="00B110DA" w:rsidP="00AD77F6">
      <w:pPr>
        <w:pStyle w:val="BasicParagraph"/>
        <w:tabs>
          <w:tab w:val="left" w:pos="400"/>
        </w:tabs>
        <w:ind w:right="735"/>
        <w:rPr>
          <w:rFonts w:asciiTheme="minorHAnsi" w:hAnsiTheme="minorHAnsi" w:cs="HelveticaNeue Condensed"/>
          <w:b/>
          <w:bCs/>
          <w:spacing w:val="-2"/>
        </w:rPr>
      </w:pPr>
      <w:r>
        <w:rPr>
          <w:rFonts w:asciiTheme="minorHAnsi" w:hAnsiTheme="minorHAnsi" w:cs="HelveticaNeue Condensed"/>
          <w:noProof/>
        </w:rPr>
        <mc:AlternateContent>
          <mc:Choice Requires="wps">
            <w:drawing>
              <wp:inline distT="0" distB="0" distL="0" distR="0" wp14:anchorId="259A06D1" wp14:editId="210443BD">
                <wp:extent cx="6040800" cy="1234800"/>
                <wp:effectExtent l="12700" t="12700" r="17145" b="14605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1234800"/>
                        </a:xfrm>
                        <a:prstGeom prst="rect">
                          <a:avLst/>
                        </a:prstGeom>
                        <a:solidFill>
                          <a:srgbClr val="62A1D7">
                            <a:alpha val="20499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AE8485D" w14:textId="77777777" w:rsidR="00B110DA" w:rsidRPr="003F440E" w:rsidRDefault="00B110DA" w:rsidP="00B110DA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A06D1" id="Text Box 46" o:spid="_x0000_s1068" type="#_x0000_t202" style="width:475.6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" fillcolor="#62a1d7" strokecolor="#00b0f0" strokeweight="2pt">
                <v:fill opacity="13364f"/>
                <v:textbox style="mso-fit-shape-to-text:t">
                  <w:txbxContent>
                    <w:p w14:paraId="7AE8485D" w14:textId="77777777" w:rsidR="00B110DA" w:rsidRPr="003F440E" w:rsidRDefault="00B110DA" w:rsidP="00B110DA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813AB" w:rsidRPr="00C813AB" w:rsidSect="0015672D">
      <w:pgSz w:w="12240" w:h="25512"/>
      <w:pgMar w:top="720" w:right="1172" w:bottom="72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Condense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2E"/>
    <w:rsid w:val="00013C4A"/>
    <w:rsid w:val="00036378"/>
    <w:rsid w:val="000448CC"/>
    <w:rsid w:val="00056BBB"/>
    <w:rsid w:val="0005719E"/>
    <w:rsid w:val="00067CB3"/>
    <w:rsid w:val="000915EE"/>
    <w:rsid w:val="000967B9"/>
    <w:rsid w:val="000A3039"/>
    <w:rsid w:val="000D7378"/>
    <w:rsid w:val="000E128E"/>
    <w:rsid w:val="000E3DDD"/>
    <w:rsid w:val="000E4EC9"/>
    <w:rsid w:val="000F0658"/>
    <w:rsid w:val="00116053"/>
    <w:rsid w:val="0012295E"/>
    <w:rsid w:val="00127522"/>
    <w:rsid w:val="0013054F"/>
    <w:rsid w:val="001312AC"/>
    <w:rsid w:val="00143596"/>
    <w:rsid w:val="00145E16"/>
    <w:rsid w:val="0015672D"/>
    <w:rsid w:val="00174682"/>
    <w:rsid w:val="00176B0F"/>
    <w:rsid w:val="00180BE2"/>
    <w:rsid w:val="00181D50"/>
    <w:rsid w:val="001A63E7"/>
    <w:rsid w:val="001C5754"/>
    <w:rsid w:val="001D6FED"/>
    <w:rsid w:val="001E0419"/>
    <w:rsid w:val="001F3C61"/>
    <w:rsid w:val="00226746"/>
    <w:rsid w:val="002355A1"/>
    <w:rsid w:val="00247726"/>
    <w:rsid w:val="00251BF8"/>
    <w:rsid w:val="00260C2B"/>
    <w:rsid w:val="002700B9"/>
    <w:rsid w:val="00284E6D"/>
    <w:rsid w:val="002A5EA6"/>
    <w:rsid w:val="002A6831"/>
    <w:rsid w:val="002C3926"/>
    <w:rsid w:val="002D300F"/>
    <w:rsid w:val="002D4496"/>
    <w:rsid w:val="002E0114"/>
    <w:rsid w:val="002E3EAA"/>
    <w:rsid w:val="002F1164"/>
    <w:rsid w:val="003144E9"/>
    <w:rsid w:val="00321A63"/>
    <w:rsid w:val="00336262"/>
    <w:rsid w:val="00341C90"/>
    <w:rsid w:val="003531CC"/>
    <w:rsid w:val="003B11B3"/>
    <w:rsid w:val="003C6551"/>
    <w:rsid w:val="003C7BC1"/>
    <w:rsid w:val="003D62F6"/>
    <w:rsid w:val="003D74CA"/>
    <w:rsid w:val="003E253F"/>
    <w:rsid w:val="003F440E"/>
    <w:rsid w:val="003F7699"/>
    <w:rsid w:val="00417550"/>
    <w:rsid w:val="004912F9"/>
    <w:rsid w:val="004A27B0"/>
    <w:rsid w:val="004A7C36"/>
    <w:rsid w:val="004D4B59"/>
    <w:rsid w:val="0050079B"/>
    <w:rsid w:val="00511739"/>
    <w:rsid w:val="00517F3C"/>
    <w:rsid w:val="005239DA"/>
    <w:rsid w:val="005640C7"/>
    <w:rsid w:val="00566052"/>
    <w:rsid w:val="00591BEC"/>
    <w:rsid w:val="00591C65"/>
    <w:rsid w:val="005B138C"/>
    <w:rsid w:val="005C37A9"/>
    <w:rsid w:val="005E05E3"/>
    <w:rsid w:val="006012F1"/>
    <w:rsid w:val="00614586"/>
    <w:rsid w:val="0062353D"/>
    <w:rsid w:val="006349A9"/>
    <w:rsid w:val="00645C22"/>
    <w:rsid w:val="00651A93"/>
    <w:rsid w:val="006535DE"/>
    <w:rsid w:val="006577E5"/>
    <w:rsid w:val="00657A4F"/>
    <w:rsid w:val="00657CBC"/>
    <w:rsid w:val="00677A82"/>
    <w:rsid w:val="00693B45"/>
    <w:rsid w:val="006A4FFF"/>
    <w:rsid w:val="006B628A"/>
    <w:rsid w:val="006C0B65"/>
    <w:rsid w:val="006D300F"/>
    <w:rsid w:val="006E21CB"/>
    <w:rsid w:val="00722240"/>
    <w:rsid w:val="00746F62"/>
    <w:rsid w:val="007707D1"/>
    <w:rsid w:val="00785C7B"/>
    <w:rsid w:val="00791D90"/>
    <w:rsid w:val="007A39C9"/>
    <w:rsid w:val="007A7E95"/>
    <w:rsid w:val="007E6303"/>
    <w:rsid w:val="007E6ABB"/>
    <w:rsid w:val="0080540D"/>
    <w:rsid w:val="00842196"/>
    <w:rsid w:val="00846A12"/>
    <w:rsid w:val="00855941"/>
    <w:rsid w:val="00877720"/>
    <w:rsid w:val="008A4CA6"/>
    <w:rsid w:val="008B2CD0"/>
    <w:rsid w:val="008B4140"/>
    <w:rsid w:val="008C744B"/>
    <w:rsid w:val="008C7AAF"/>
    <w:rsid w:val="008E5E58"/>
    <w:rsid w:val="00900DBF"/>
    <w:rsid w:val="00944F73"/>
    <w:rsid w:val="00961090"/>
    <w:rsid w:val="009643F3"/>
    <w:rsid w:val="009739EE"/>
    <w:rsid w:val="00975AF1"/>
    <w:rsid w:val="00982277"/>
    <w:rsid w:val="0098466C"/>
    <w:rsid w:val="0099218C"/>
    <w:rsid w:val="009A0D31"/>
    <w:rsid w:val="009B556A"/>
    <w:rsid w:val="009E028E"/>
    <w:rsid w:val="009E421A"/>
    <w:rsid w:val="00A00705"/>
    <w:rsid w:val="00A260C0"/>
    <w:rsid w:val="00A50FC9"/>
    <w:rsid w:val="00A5445D"/>
    <w:rsid w:val="00A800B0"/>
    <w:rsid w:val="00A92EDF"/>
    <w:rsid w:val="00AB5EB5"/>
    <w:rsid w:val="00AD77F6"/>
    <w:rsid w:val="00AE376A"/>
    <w:rsid w:val="00AE6553"/>
    <w:rsid w:val="00B110DA"/>
    <w:rsid w:val="00B13C31"/>
    <w:rsid w:val="00B64775"/>
    <w:rsid w:val="00B85355"/>
    <w:rsid w:val="00B9596C"/>
    <w:rsid w:val="00BB70F0"/>
    <w:rsid w:val="00BB738A"/>
    <w:rsid w:val="00BD644C"/>
    <w:rsid w:val="00BD6653"/>
    <w:rsid w:val="00BE205A"/>
    <w:rsid w:val="00C11A0D"/>
    <w:rsid w:val="00C216B0"/>
    <w:rsid w:val="00C360B5"/>
    <w:rsid w:val="00C47E83"/>
    <w:rsid w:val="00C56D23"/>
    <w:rsid w:val="00C606C4"/>
    <w:rsid w:val="00C66135"/>
    <w:rsid w:val="00C813AB"/>
    <w:rsid w:val="00C81552"/>
    <w:rsid w:val="00C92746"/>
    <w:rsid w:val="00CC011A"/>
    <w:rsid w:val="00CC3594"/>
    <w:rsid w:val="00CE44AB"/>
    <w:rsid w:val="00CF39C1"/>
    <w:rsid w:val="00D0282F"/>
    <w:rsid w:val="00D3012E"/>
    <w:rsid w:val="00D53D88"/>
    <w:rsid w:val="00D758CF"/>
    <w:rsid w:val="00D84956"/>
    <w:rsid w:val="00D92BCB"/>
    <w:rsid w:val="00D95EEF"/>
    <w:rsid w:val="00DA5227"/>
    <w:rsid w:val="00DA5421"/>
    <w:rsid w:val="00DB1DA7"/>
    <w:rsid w:val="00DC0047"/>
    <w:rsid w:val="00DC2C86"/>
    <w:rsid w:val="00DC40A7"/>
    <w:rsid w:val="00DE7CC8"/>
    <w:rsid w:val="00E006FE"/>
    <w:rsid w:val="00E11C29"/>
    <w:rsid w:val="00E12666"/>
    <w:rsid w:val="00E13E7C"/>
    <w:rsid w:val="00E147A4"/>
    <w:rsid w:val="00E212FA"/>
    <w:rsid w:val="00E2207D"/>
    <w:rsid w:val="00E22AA5"/>
    <w:rsid w:val="00E2497F"/>
    <w:rsid w:val="00E84FC2"/>
    <w:rsid w:val="00EB0785"/>
    <w:rsid w:val="00EC6ED1"/>
    <w:rsid w:val="00ED784A"/>
    <w:rsid w:val="00EE45B1"/>
    <w:rsid w:val="00F05EB3"/>
    <w:rsid w:val="00F660FF"/>
    <w:rsid w:val="00F91E24"/>
    <w:rsid w:val="00FA2F46"/>
    <w:rsid w:val="00FA4677"/>
    <w:rsid w:val="00FA4859"/>
    <w:rsid w:val="00FA65D8"/>
    <w:rsid w:val="00FB1D3D"/>
    <w:rsid w:val="00FC0B0E"/>
    <w:rsid w:val="00FD2873"/>
    <w:rsid w:val="00FD6670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D7F5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301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209A-2705-47E6-9D05-5C928B32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1</Words>
  <Characters>3842</Characters>
  <Application>Microsoft Office Word</Application>
  <DocSecurity>0</DocSecurity>
  <Lines>14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 checklist with fields</vt:lpstr>
    </vt:vector>
  </TitlesOfParts>
  <Manager/>
  <Company/>
  <LinksUpToDate>false</LinksUpToDate>
  <CharactersWithSpaces>4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 checklist with fields</dc:title>
  <dc:subject/>
  <dc:creator>Norecopa</dc:creator>
  <cp:keywords/>
  <dc:description/>
  <cp:lastModifiedBy>Adrian Smith</cp:lastModifiedBy>
  <cp:revision>5</cp:revision>
  <cp:lastPrinted>2022-01-25T12:30:00Z</cp:lastPrinted>
  <dcterms:created xsi:type="dcterms:W3CDTF">2022-01-25T14:11:00Z</dcterms:created>
  <dcterms:modified xsi:type="dcterms:W3CDTF">2022-01-25T14:53:00Z</dcterms:modified>
  <cp:category/>
</cp:coreProperties>
</file>